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>на замещение вакантных должностей государственной гражданской службы Межрайонной ИФНС России № 1</w:t>
      </w:r>
      <w:r w:rsidR="002F7E29">
        <w:rPr>
          <w:b/>
          <w:sz w:val="24"/>
        </w:rPr>
        <w:t>9</w:t>
      </w:r>
      <w:r>
        <w:rPr>
          <w:b/>
          <w:sz w:val="24"/>
        </w:rPr>
        <w:t xml:space="preserve"> по Свердловской области</w:t>
      </w:r>
    </w:p>
    <w:p w:rsidR="00FC0FA3" w:rsidRDefault="00FC0FA3" w:rsidP="002E454C">
      <w:pPr>
        <w:jc w:val="center"/>
      </w:pPr>
    </w:p>
    <w:tbl>
      <w:tblPr>
        <w:tblW w:w="10243" w:type="dxa"/>
        <w:tblInd w:w="-6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210"/>
        <w:gridCol w:w="3087"/>
      </w:tblGrid>
      <w:tr w:rsidR="002F7E29" w:rsidTr="00E67F4D">
        <w:trPr>
          <w:cantSplit/>
          <w:trHeight w:val="48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E67F4D" w:rsidTr="0044401D">
        <w:trPr>
          <w:cantSplit/>
          <w:trHeight w:val="765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- государственный налоговый инспекто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Default="00F25174" w:rsidP="009609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01D">
              <w:rPr>
                <w:rFonts w:ascii="Times New Roman" w:hAnsi="Times New Roman" w:cs="Times New Roman"/>
                <w:sz w:val="24"/>
                <w:szCs w:val="24"/>
              </w:rPr>
              <w:t>Есаулкова Татьяна Федоровна</w:t>
            </w:r>
          </w:p>
          <w:p w:rsidR="00E67F4D" w:rsidRPr="00E67F4D" w:rsidRDefault="00E67F4D" w:rsidP="009609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1D" w:rsidTr="0044401D">
        <w:trPr>
          <w:cantSplit/>
          <w:trHeight w:val="792"/>
        </w:trPr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1D" w:rsidRPr="000C2F8D" w:rsidRDefault="0044401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1D" w:rsidRPr="000C2F8D" w:rsidRDefault="0044401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1D" w:rsidRDefault="0044401D" w:rsidP="0044401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линовская Светлана Петровна</w:t>
            </w:r>
          </w:p>
        </w:tc>
      </w:tr>
    </w:tbl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p w:rsidR="002E454C" w:rsidRDefault="002E454C" w:rsidP="00392D61"/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C2F8D"/>
    <w:rsid w:val="000D04B8"/>
    <w:rsid w:val="001B0242"/>
    <w:rsid w:val="001E299D"/>
    <w:rsid w:val="001F2132"/>
    <w:rsid w:val="002E454C"/>
    <w:rsid w:val="002F7E29"/>
    <w:rsid w:val="00392D61"/>
    <w:rsid w:val="003A5F4F"/>
    <w:rsid w:val="003F646B"/>
    <w:rsid w:val="0044401D"/>
    <w:rsid w:val="00480649"/>
    <w:rsid w:val="00634761"/>
    <w:rsid w:val="00636F15"/>
    <w:rsid w:val="006436E7"/>
    <w:rsid w:val="006F5339"/>
    <w:rsid w:val="007B0B58"/>
    <w:rsid w:val="008565B8"/>
    <w:rsid w:val="00951573"/>
    <w:rsid w:val="009609E7"/>
    <w:rsid w:val="00A4549B"/>
    <w:rsid w:val="00AB03CF"/>
    <w:rsid w:val="00C268E5"/>
    <w:rsid w:val="00D93076"/>
    <w:rsid w:val="00E67F4D"/>
    <w:rsid w:val="00E81177"/>
    <w:rsid w:val="00F25174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59D47-0DE1-4225-9A9D-FC2538B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6D16-CC97-46E8-A4CE-592960F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11-09T12:59:00Z</cp:lastPrinted>
  <dcterms:created xsi:type="dcterms:W3CDTF">2021-11-16T09:55:00Z</dcterms:created>
  <dcterms:modified xsi:type="dcterms:W3CDTF">2021-11-16T09:55:00Z</dcterms:modified>
</cp:coreProperties>
</file>